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25" w:rsidRPr="00E030EC" w:rsidRDefault="00EE20DF" w:rsidP="00EE20D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030EC">
        <w:rPr>
          <w:rFonts w:ascii="微軟正黑體" w:eastAsia="微軟正黑體" w:hAnsi="微軟正黑體" w:hint="eastAsia"/>
          <w:b/>
          <w:sz w:val="32"/>
          <w:szCs w:val="32"/>
        </w:rPr>
        <w:t xml:space="preserve">Django app, part </w:t>
      </w:r>
      <w:r w:rsidR="0099704F">
        <w:rPr>
          <w:rFonts w:ascii="微軟正黑體" w:eastAsia="微軟正黑體" w:hAnsi="微軟正黑體" w:hint="eastAsia"/>
          <w:b/>
          <w:sz w:val="32"/>
          <w:szCs w:val="32"/>
        </w:rPr>
        <w:t>3</w:t>
      </w:r>
    </w:p>
    <w:p w:rsidR="00EE20DF" w:rsidRPr="00E030EC" w:rsidRDefault="00E10D05" w:rsidP="001C3375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78C36ED9" wp14:editId="4D2072EA">
            <wp:extent cx="5274310" cy="20885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E1" w:rsidRPr="00191FE1" w:rsidRDefault="00191FE1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poll的views.py中新定義detail、results及vote三個函式</w:t>
      </w:r>
      <w:r w:rsidR="00186CE2">
        <w:rPr>
          <w:rFonts w:ascii="微軟正黑體" w:eastAsia="微軟正黑體" w:hAnsi="微軟正黑體" w:hint="eastAsia"/>
          <w:szCs w:val="24"/>
        </w:rPr>
        <w:t>，函式中設定各自的回傳值。</w:t>
      </w:r>
    </w:p>
    <w:p w:rsidR="00820295" w:rsidRDefault="00E10D0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7D4464E6" wp14:editId="39DA09C4">
            <wp:extent cx="5274310" cy="29362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6" w:rsidRDefault="00AF1C26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於poll的urls.py中從urls引入path</w:t>
      </w:r>
      <w:r w:rsidR="00A201C8" w:rsidRPr="00A201C8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 xml:space="preserve"> </w:t>
      </w:r>
      <w:r w:rsidRPr="00A201C8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</w:t>
      </w:r>
      <w:r w:rsidRPr="00A201C8">
        <w:rPr>
          <w:rFonts w:ascii="微軟正黑體" w:eastAsia="微軟正黑體" w:hAnsi="微軟正黑體"/>
          <w:color w:val="808080" w:themeColor="background1" w:themeShade="80"/>
          <w:szCs w:val="24"/>
        </w:rPr>
        <w:t>django2</w:t>
      </w:r>
      <w:r w:rsidR="003110DA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.x</w:t>
      </w:r>
      <w:r w:rsidR="00A3624C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版本</w:t>
      </w:r>
      <w:r w:rsidRPr="00A201C8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之後使用path()，之前</w:t>
      </w:r>
      <w:r w:rsidR="00A201C8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1</w:t>
      </w:r>
      <w:r w:rsidR="00A201C8">
        <w:rPr>
          <w:rFonts w:ascii="微軟正黑體" w:eastAsia="微軟正黑體" w:hAnsi="微軟正黑體"/>
          <w:color w:val="808080" w:themeColor="background1" w:themeShade="80"/>
          <w:szCs w:val="24"/>
        </w:rPr>
        <w:t>.</w:t>
      </w:r>
      <w:r w:rsidR="00CC7F6B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x</w:t>
      </w:r>
      <w:r w:rsidR="00A201C8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版本的是使用</w:t>
      </w:r>
      <w:r w:rsidRPr="00A201C8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url())</w:t>
      </w:r>
      <w:r w:rsidR="00A201C8">
        <w:rPr>
          <w:rFonts w:ascii="微軟正黑體" w:eastAsia="微軟正黑體" w:hAnsi="微軟正黑體" w:hint="eastAsia"/>
          <w:szCs w:val="24"/>
        </w:rPr>
        <w:t>。</w:t>
      </w:r>
    </w:p>
    <w:p w:rsidR="00423EA3" w:rsidRDefault="00423EA3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path中第一個輸入值為指定路徑，若未輸入便是指此app的首頁，第二項則是代表呼叫views中的index函式，第三項則是給它名稱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72C90798" wp14:editId="1A4C41EF">
            <wp:extent cx="5274310" cy="244284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DB5DA4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views.py中修改index函式，設定</w:t>
      </w:r>
      <w:r w:rsidR="00B92CE0">
        <w:rPr>
          <w:rFonts w:ascii="微軟正黑體" w:eastAsia="微軟正黑體" w:hAnsi="微軟正黑體" w:hint="eastAsia"/>
          <w:szCs w:val="24"/>
        </w:rPr>
        <w:t>回傳值</w:t>
      </w:r>
      <w:r>
        <w:rPr>
          <w:rFonts w:ascii="微軟正黑體" w:eastAsia="微軟正黑體" w:hAnsi="微軟正黑體" w:hint="eastAsia"/>
          <w:szCs w:val="24"/>
        </w:rPr>
        <w:t>為在系統中根據</w:t>
      </w:r>
      <w:r>
        <w:rPr>
          <w:rFonts w:ascii="微軟正黑體" w:eastAsia="微軟正黑體" w:hAnsi="微軟正黑體" w:hint="eastAsia"/>
          <w:szCs w:val="24"/>
        </w:rPr>
        <w:t>發布日期</w:t>
      </w:r>
      <w:r>
        <w:rPr>
          <w:rFonts w:ascii="微軟正黑體" w:eastAsia="微軟正黑體" w:hAnsi="微軟正黑體" w:hint="eastAsia"/>
          <w:szCs w:val="24"/>
        </w:rPr>
        <w:t>顯示最新的五個poll的Question，並以逗號做分隔。</w:t>
      </w:r>
    </w:p>
    <w:p w:rsidR="002C6954" w:rsidRDefault="00BD5BCB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做下列的動作之前，先在polls這個app下創建一個templates的資料夾，並在templates內建polls資料夾，</w:t>
      </w:r>
      <w:r>
        <w:rPr>
          <w:rFonts w:ascii="微軟正黑體" w:eastAsia="微軟正黑體" w:hAnsi="微軟正黑體" w:hint="eastAsia"/>
          <w:szCs w:val="24"/>
        </w:rPr>
        <w:t>templates</w:t>
      </w:r>
      <w:r>
        <w:rPr>
          <w:rFonts w:ascii="微軟正黑體" w:eastAsia="微軟正黑體" w:hAnsi="微軟正黑體" w:hint="eastAsia"/>
          <w:szCs w:val="24"/>
        </w:rPr>
        <w:t>/polls內專門放.html檔案</w:t>
      </w:r>
      <w:r w:rsidR="00843FE2">
        <w:rPr>
          <w:rFonts w:ascii="微軟正黑體" w:eastAsia="微軟正黑體" w:hAnsi="微軟正黑體" w:hint="eastAsia"/>
          <w:szCs w:val="24"/>
        </w:rPr>
        <w:t>，建完資料夾之後記得去mysite的settings.py中的TEMPLATES找到APP_DIRS，確認其值為True</w:t>
      </w:r>
      <w:r w:rsidR="00AA44A2" w:rsidRPr="002C6954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讓django知道當有預設的template及自己app新增的template同時存在時，app的template優先</w:t>
      </w:r>
      <w:r w:rsidR="00891C57" w:rsidRPr="002C6954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套用</w:t>
      </w:r>
      <w:r w:rsidR="00AA44A2" w:rsidRPr="002C6954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843FE2">
        <w:rPr>
          <w:rFonts w:ascii="微軟正黑體" w:eastAsia="微軟正黑體" w:hAnsi="微軟正黑體" w:hint="eastAsia"/>
          <w:szCs w:val="24"/>
        </w:rPr>
        <w:t>。</w:t>
      </w:r>
    </w:p>
    <w:p w:rsidR="002C6954" w:rsidRDefault="002C6954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BD5BCB" w:rsidRPr="00DB5DA4" w:rsidRDefault="002C6954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在剛剛新增的</w:t>
      </w:r>
      <w:r>
        <w:rPr>
          <w:rFonts w:ascii="微軟正黑體" w:eastAsia="微軟正黑體" w:hAnsi="微軟正黑體" w:hint="eastAsia"/>
          <w:szCs w:val="24"/>
        </w:rPr>
        <w:t>templates/polls</w:t>
      </w:r>
      <w:r>
        <w:rPr>
          <w:rFonts w:ascii="微軟正黑體" w:eastAsia="微軟正黑體" w:hAnsi="微軟正黑體" w:hint="eastAsia"/>
          <w:szCs w:val="24"/>
        </w:rPr>
        <w:t>下新增index.html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79CCA70" wp14:editId="5F145F40">
            <wp:extent cx="5274310" cy="22180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9242FE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I</w:t>
      </w:r>
      <w:r>
        <w:rPr>
          <w:rFonts w:ascii="微軟正黑體" w:eastAsia="微軟正黑體" w:hAnsi="微軟正黑體" w:hint="eastAsia"/>
          <w:szCs w:val="24"/>
        </w:rPr>
        <w:t>f</w:t>
      </w:r>
      <w:r w:rsidR="00E64C50">
        <w:rPr>
          <w:rFonts w:ascii="微軟正黑體" w:eastAsia="微軟正黑體" w:hAnsi="微軟正黑體" w:hint="eastAsia"/>
          <w:szCs w:val="24"/>
        </w:rPr>
        <w:t>條件式</w:t>
      </w:r>
      <w:r>
        <w:rPr>
          <w:rFonts w:ascii="微軟正黑體" w:eastAsia="微軟正黑體" w:hAnsi="微軟正黑體" w:hint="eastAsia"/>
          <w:szCs w:val="24"/>
        </w:rPr>
        <w:t>：當有Question時便會列出最新的五個，若無便顯示No polls are available</w:t>
      </w:r>
      <w:r w:rsidR="00D35ABF">
        <w:rPr>
          <w:rFonts w:ascii="微軟正黑體" w:eastAsia="微軟正黑體" w:hAnsi="微軟正黑體" w:hint="eastAsia"/>
          <w:szCs w:val="24"/>
        </w:rPr>
        <w:t>。</w:t>
      </w:r>
    </w:p>
    <w:p w:rsidR="00D35ABF" w:rsidRDefault="00D35ABF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有Question的話，使用for迴圈，自動產生html的li</w:t>
      </w:r>
      <w:r w:rsidR="00B60364">
        <w:rPr>
          <w:rFonts w:ascii="微軟正黑體" w:eastAsia="微軟正黑體" w:hAnsi="微軟正黑體" w:hint="eastAsia"/>
          <w:szCs w:val="24"/>
        </w:rPr>
        <w:t>項目，li中放置超連結，路徑指定為polls/Q</w:t>
      </w:r>
      <w:r w:rsidR="00B60364">
        <w:rPr>
          <w:rFonts w:ascii="微軟正黑體" w:eastAsia="微軟正黑體" w:hAnsi="微軟正黑體"/>
          <w:szCs w:val="24"/>
        </w:rPr>
        <w:t>uestion</w:t>
      </w:r>
      <w:r w:rsidR="00B60364">
        <w:rPr>
          <w:rFonts w:ascii="微軟正黑體" w:eastAsia="微軟正黑體" w:hAnsi="微軟正黑體" w:hint="eastAsia"/>
          <w:szCs w:val="24"/>
        </w:rPr>
        <w:t>的id</w:t>
      </w:r>
      <w:r w:rsidR="00EE719E">
        <w:rPr>
          <w:rFonts w:ascii="微軟正黑體" w:eastAsia="微軟正黑體" w:hAnsi="微軟正黑體" w:hint="eastAsia"/>
          <w:szCs w:val="24"/>
        </w:rPr>
        <w:t>，顯示的文字為</w:t>
      </w:r>
      <w:r w:rsidR="00F85AAE">
        <w:rPr>
          <w:rFonts w:ascii="微軟正黑體" w:eastAsia="微軟正黑體" w:hAnsi="微軟正黑體" w:hint="eastAsia"/>
          <w:szCs w:val="24"/>
        </w:rPr>
        <w:t>q</w:t>
      </w:r>
      <w:r w:rsidR="00EE719E">
        <w:rPr>
          <w:rFonts w:ascii="微軟正黑體" w:eastAsia="微軟正黑體" w:hAnsi="微軟正黑體" w:hint="eastAsia"/>
          <w:szCs w:val="24"/>
        </w:rPr>
        <w:t>uestion_text</w:t>
      </w:r>
      <w:r w:rsidR="00287B95">
        <w:rPr>
          <w:rFonts w:ascii="微軟正黑體" w:eastAsia="微軟正黑體" w:hAnsi="微軟正黑體" w:hint="eastAsia"/>
          <w:szCs w:val="24"/>
        </w:rPr>
        <w:t>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01601C9" wp14:editId="5220E110">
            <wp:extent cx="5274310" cy="27666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FA0EE2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views.py中</w:t>
      </w:r>
      <w:r w:rsidR="00092B34">
        <w:rPr>
          <w:rFonts w:ascii="微軟正黑體" w:eastAsia="微軟正黑體" w:hAnsi="微軟正黑體" w:hint="eastAsia"/>
          <w:szCs w:val="24"/>
        </w:rPr>
        <w:t>從template中引入loader</w:t>
      </w:r>
      <w:r w:rsidR="0082333A">
        <w:rPr>
          <w:rFonts w:ascii="微軟正黑體" w:eastAsia="微軟正黑體" w:hAnsi="微軟正黑體" w:hint="eastAsia"/>
          <w:szCs w:val="24"/>
        </w:rPr>
        <w:t>，並修改index函式，使其可以套用template</w:t>
      </w:r>
      <w:r w:rsidR="0082333A" w:rsidRPr="0082333A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loader.</w:t>
      </w:r>
      <w:r w:rsidR="0082333A" w:rsidRPr="0082333A">
        <w:rPr>
          <w:rFonts w:ascii="微軟正黑體" w:eastAsia="微軟正黑體" w:hAnsi="微軟正黑體"/>
          <w:color w:val="808080" w:themeColor="background1" w:themeShade="80"/>
          <w:szCs w:val="24"/>
        </w:rPr>
        <w:t>get_template(‘</w:t>
      </w:r>
      <w:r w:rsidR="0082333A" w:rsidRPr="0082333A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t</w:t>
      </w:r>
      <w:r w:rsidR="0082333A" w:rsidRPr="0082333A">
        <w:rPr>
          <w:rFonts w:ascii="微軟正黑體" w:eastAsia="微軟正黑體" w:hAnsi="微軟正黑體"/>
          <w:color w:val="808080" w:themeColor="background1" w:themeShade="80"/>
          <w:szCs w:val="24"/>
        </w:rPr>
        <w:t>emplates</w:t>
      </w:r>
      <w:r w:rsidR="0082333A" w:rsidRPr="0082333A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資料夾下.html黨的路徑</w:t>
      </w:r>
      <w:r w:rsidR="0082333A" w:rsidRPr="0082333A">
        <w:rPr>
          <w:rFonts w:ascii="微軟正黑體" w:eastAsia="微軟正黑體" w:hAnsi="微軟正黑體"/>
          <w:color w:val="808080" w:themeColor="background1" w:themeShade="80"/>
          <w:szCs w:val="24"/>
        </w:rPr>
        <w:t>’)</w:t>
      </w:r>
      <w:r w:rsidR="0082333A" w:rsidRPr="0082333A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82333A">
        <w:rPr>
          <w:rFonts w:ascii="微軟正黑體" w:eastAsia="微軟正黑體" w:hAnsi="微軟正黑體" w:hint="eastAsia"/>
          <w:szCs w:val="24"/>
        </w:rPr>
        <w:t>，於context中設定</w:t>
      </w:r>
      <w:r w:rsidR="00830AE4">
        <w:rPr>
          <w:rFonts w:ascii="微軟正黑體" w:eastAsia="微軟正黑體" w:hAnsi="微軟正黑體" w:hint="eastAsia"/>
          <w:szCs w:val="24"/>
        </w:rPr>
        <w:t>變數</w:t>
      </w:r>
      <w:r w:rsidR="0082333A">
        <w:rPr>
          <w:rFonts w:ascii="微軟正黑體" w:eastAsia="微軟正黑體" w:hAnsi="微軟正黑體" w:hint="eastAsia"/>
          <w:szCs w:val="24"/>
        </w:rPr>
        <w:t>名稱</w:t>
      </w:r>
      <w:r w:rsidR="00B07E44" w:rsidRPr="00B07E44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(</w:t>
      </w:r>
      <w:r w:rsidR="00B07E44" w:rsidRPr="00B07E44">
        <w:rPr>
          <w:rFonts w:ascii="微軟正黑體" w:eastAsia="微軟正黑體" w:hAnsi="微軟正黑體"/>
          <w:color w:val="808080" w:themeColor="background1" w:themeShade="80"/>
          <w:szCs w:val="24"/>
        </w:rPr>
        <w:t>‘latest_question_list’</w:t>
      </w:r>
      <w:r w:rsidR="00B07E44" w:rsidRPr="00B07E44">
        <w:rPr>
          <w:rFonts w:ascii="微軟正黑體" w:eastAsia="微軟正黑體" w:hAnsi="微軟正黑體" w:hint="eastAsia"/>
          <w:color w:val="808080" w:themeColor="background1" w:themeShade="80"/>
          <w:szCs w:val="24"/>
        </w:rPr>
        <w:t>)</w:t>
      </w:r>
      <w:r w:rsidR="0082333A">
        <w:rPr>
          <w:rFonts w:ascii="微軟正黑體" w:eastAsia="微軟正黑體" w:hAnsi="微軟正黑體" w:hint="eastAsia"/>
          <w:szCs w:val="24"/>
        </w:rPr>
        <w:t>及</w:t>
      </w:r>
      <w:r w:rsidR="00B07E44">
        <w:rPr>
          <w:rFonts w:ascii="微軟正黑體" w:eastAsia="微軟正黑體" w:hAnsi="微軟正黑體"/>
          <w:szCs w:val="24"/>
        </w:rPr>
        <w:t>”</w:t>
      </w:r>
      <w:r w:rsidR="00B07E44">
        <w:rPr>
          <w:rFonts w:ascii="微軟正黑體" w:eastAsia="微軟正黑體" w:hAnsi="微軟正黑體" w:hint="eastAsia"/>
          <w:szCs w:val="24"/>
        </w:rPr>
        <w:t>:</w:t>
      </w:r>
      <w:r w:rsidR="00B07E44">
        <w:rPr>
          <w:rFonts w:ascii="微軟正黑體" w:eastAsia="微軟正黑體" w:hAnsi="微軟正黑體"/>
          <w:szCs w:val="24"/>
        </w:rPr>
        <w:t>”</w:t>
      </w:r>
      <w:r w:rsidR="00B07E44">
        <w:rPr>
          <w:rFonts w:ascii="微軟正黑體" w:eastAsia="微軟正黑體" w:hAnsi="微軟正黑體" w:hint="eastAsia"/>
          <w:szCs w:val="24"/>
        </w:rPr>
        <w:t>後</w:t>
      </w:r>
      <w:r w:rsidR="0082333A">
        <w:rPr>
          <w:rFonts w:ascii="微軟正黑體" w:eastAsia="微軟正黑體" w:hAnsi="微軟正黑體" w:hint="eastAsia"/>
          <w:szCs w:val="24"/>
        </w:rPr>
        <w:t>對應的</w:t>
      </w:r>
      <w:r w:rsidR="006810F9">
        <w:rPr>
          <w:rFonts w:ascii="微軟正黑體" w:eastAsia="微軟正黑體" w:hAnsi="微軟正黑體" w:hint="eastAsia"/>
          <w:szCs w:val="24"/>
        </w:rPr>
        <w:t>變數</w:t>
      </w:r>
      <w:r w:rsidR="00B07E44">
        <w:rPr>
          <w:rFonts w:ascii="微軟正黑體" w:eastAsia="微軟正黑體" w:hAnsi="微軟正黑體" w:hint="eastAsia"/>
          <w:szCs w:val="24"/>
        </w:rPr>
        <w:t>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55652FE0" wp14:editId="150B0571">
            <wp:extent cx="5274310" cy="2090420"/>
            <wp:effectExtent l="0" t="0" r="2540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442C2D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但因為context這個方法較不方便，若在不同的model中有用到同樣的資訊，還是需要重複設定，因此可使用render函式做處理，使用前要先從shortcuts中引入render函式，第一項輸入request，第二項為template的路徑名稱，最後為要新增至template的變數</w:t>
      </w:r>
      <w:r w:rsidR="00E9279F">
        <w:rPr>
          <w:rFonts w:ascii="微軟正黑體" w:eastAsia="微軟正黑體" w:hAnsi="微軟正黑體" w:hint="eastAsia"/>
          <w:szCs w:val="24"/>
        </w:rPr>
        <w:t>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71B4AAC4" wp14:editId="369D0E12">
            <wp:extent cx="5274310" cy="2431415"/>
            <wp:effectExtent l="0" t="0" r="254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71" w:rsidRDefault="00E9279F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view.py中設定當取得不到任何question_id時，頁面會如何呈現，由http中引入Http404，並設定detail函式，有資料時回傳Question物件，沒有資料時便顯示Question does not exist</w:t>
      </w:r>
      <w:r w:rsidR="003A5971">
        <w:rPr>
          <w:rFonts w:ascii="微軟正黑體" w:eastAsia="微軟正黑體" w:hAnsi="微軟正黑體" w:hint="eastAsia"/>
          <w:szCs w:val="24"/>
        </w:rPr>
        <w:t>。</w:t>
      </w:r>
    </w:p>
    <w:p w:rsidR="003A5971" w:rsidRDefault="003A5971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3F6F06FB" wp14:editId="020C0F99">
            <wp:extent cx="5274310" cy="73596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3A5971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做完上述設定之後，於templates/polls下建立detail.html，並於檔案中引入question這個變數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0B1AFC0" wp14:editId="18DB6882">
            <wp:extent cx="5274310" cy="17583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3A5971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也可使用shortcuts中的get_object_or</w:t>
      </w:r>
      <w:r>
        <w:rPr>
          <w:rFonts w:ascii="微軟正黑體" w:eastAsia="微軟正黑體" w:hAnsi="微軟正黑體"/>
          <w:szCs w:val="24"/>
        </w:rPr>
        <w:t>_</w:t>
      </w:r>
      <w:r>
        <w:rPr>
          <w:rFonts w:ascii="微軟正黑體" w:eastAsia="微軟正黑體" w:hAnsi="微軟正黑體" w:hint="eastAsia"/>
          <w:szCs w:val="24"/>
        </w:rPr>
        <w:t>404</w:t>
      </w:r>
      <w:r w:rsidR="00991852">
        <w:rPr>
          <w:rFonts w:ascii="微軟正黑體" w:eastAsia="微軟正黑體" w:hAnsi="微軟正黑體" w:hint="eastAsia"/>
          <w:szCs w:val="24"/>
        </w:rPr>
        <w:t>做出一樣的效果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59D1DC4" wp14:editId="4E95B6CA">
            <wp:extent cx="5274310" cy="1592580"/>
            <wp:effectExtent l="0" t="0" r="254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405FFC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detail.html中輸入上述的程式碼，設定頁面的呈現效果。</w:t>
      </w:r>
      <w:r>
        <w:rPr>
          <w:rFonts w:ascii="微軟正黑體" w:eastAsia="微軟正黑體" w:hAnsi="微軟正黑體"/>
          <w:szCs w:val="24"/>
        </w:rPr>
        <w:t>h</w:t>
      </w:r>
      <w:r>
        <w:rPr>
          <w:rFonts w:ascii="微軟正黑體" w:eastAsia="微軟正黑體" w:hAnsi="微軟正黑體" w:hint="eastAsia"/>
          <w:szCs w:val="24"/>
        </w:rPr>
        <w:t>1標籤中放置的式Question的名稱，在ul、li清單中</w:t>
      </w:r>
      <w:r w:rsidR="00D05CF4">
        <w:rPr>
          <w:rFonts w:ascii="微軟正黑體" w:eastAsia="微軟正黑體" w:hAnsi="微軟正黑體" w:hint="eastAsia"/>
          <w:szCs w:val="24"/>
        </w:rPr>
        <w:t>使用for迴圈，將</w:t>
      </w:r>
      <w:r>
        <w:rPr>
          <w:rFonts w:ascii="微軟正黑體" w:eastAsia="微軟正黑體" w:hAnsi="微軟正黑體" w:hint="eastAsia"/>
          <w:szCs w:val="24"/>
        </w:rPr>
        <w:t>對應的choice</w:t>
      </w:r>
      <w:r w:rsidR="00D05CF4">
        <w:rPr>
          <w:rFonts w:ascii="微軟正黑體" w:eastAsia="微軟正黑體" w:hAnsi="微軟正黑體" w:hint="eastAsia"/>
          <w:szCs w:val="24"/>
        </w:rPr>
        <w:t>列出。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455A48A" wp14:editId="4C69F7F1">
            <wp:extent cx="5274310" cy="62293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AA" w:rsidRDefault="00970C0C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改index.html中原本寫死的連結，才不會當其他地方做更動，此處忘記更動。</w:t>
      </w:r>
    </w:p>
    <w:p w:rsidR="007609AA" w:rsidRDefault="007609AA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3EA4E207" wp14:editId="289C9189">
            <wp:extent cx="5274310" cy="243141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Default="005C1472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url.py中加入app_name</w:t>
      </w:r>
      <w:r w:rsidR="00C51EBC">
        <w:rPr>
          <w:rFonts w:ascii="微軟正黑體" w:eastAsia="微軟正黑體" w:hAnsi="微軟正黑體" w:hint="eastAsia"/>
          <w:szCs w:val="24"/>
        </w:rPr>
        <w:t xml:space="preserve"> = </w:t>
      </w:r>
      <w:r w:rsidR="00C51EBC">
        <w:rPr>
          <w:rFonts w:ascii="微軟正黑體" w:eastAsia="微軟正黑體" w:hAnsi="微軟正黑體"/>
          <w:szCs w:val="24"/>
        </w:rPr>
        <w:t>‘</w:t>
      </w:r>
      <w:r w:rsidR="00C51EBC">
        <w:rPr>
          <w:rFonts w:ascii="微軟正黑體" w:eastAsia="微軟正黑體" w:hAnsi="微軟正黑體" w:hint="eastAsia"/>
          <w:szCs w:val="24"/>
        </w:rPr>
        <w:t>polls</w:t>
      </w:r>
      <w:r w:rsidR="00C51EBC">
        <w:rPr>
          <w:rFonts w:ascii="微軟正黑體" w:eastAsia="微軟正黑體" w:hAnsi="微軟正黑體"/>
          <w:szCs w:val="24"/>
        </w:rPr>
        <w:t>’</w:t>
      </w:r>
      <w:r w:rsidR="004E4F7B">
        <w:rPr>
          <w:rFonts w:ascii="微軟正黑體" w:eastAsia="微軟正黑體" w:hAnsi="微軟正黑體" w:hint="eastAsia"/>
          <w:szCs w:val="24"/>
        </w:rPr>
        <w:t>此為設定app的命名空間</w:t>
      </w:r>
    </w:p>
    <w:p w:rsidR="00820295" w:rsidRDefault="00820295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D834934" wp14:editId="0D9B5ABE">
            <wp:extent cx="5274310" cy="92392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95" w:rsidRPr="00E030EC" w:rsidRDefault="0066511D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index.html中</w:t>
      </w:r>
      <w:r>
        <w:rPr>
          <w:rFonts w:ascii="微軟正黑體" w:eastAsia="微軟正黑體" w:hAnsi="微軟正黑體" w:hint="eastAsia"/>
          <w:szCs w:val="24"/>
        </w:rPr>
        <w:t>加入app的命名空間</w:t>
      </w:r>
      <w:r w:rsidR="00560684">
        <w:rPr>
          <w:rFonts w:ascii="微軟正黑體" w:eastAsia="微軟正黑體" w:hAnsi="微軟正黑體" w:hint="eastAsia"/>
          <w:szCs w:val="24"/>
        </w:rPr>
        <w:t>。</w:t>
      </w:r>
      <w:bookmarkStart w:id="0" w:name="_GoBack"/>
      <w:bookmarkEnd w:id="0"/>
    </w:p>
    <w:sectPr w:rsidR="00820295" w:rsidRPr="00E030E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A77" w:rsidRDefault="00691A77" w:rsidP="00274250">
      <w:r>
        <w:separator/>
      </w:r>
    </w:p>
  </w:endnote>
  <w:endnote w:type="continuationSeparator" w:id="0">
    <w:p w:rsidR="00691A77" w:rsidRDefault="00691A77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A77" w:rsidRDefault="00691A77" w:rsidP="00274250">
      <w:r>
        <w:separator/>
      </w:r>
    </w:p>
  </w:footnote>
  <w:footnote w:type="continuationSeparator" w:id="0">
    <w:p w:rsidR="00691A77" w:rsidRDefault="00691A77" w:rsidP="00274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67"/>
    <w:rsid w:val="00022732"/>
    <w:rsid w:val="00092B34"/>
    <w:rsid w:val="000A68D4"/>
    <w:rsid w:val="000B56DE"/>
    <w:rsid w:val="000D2242"/>
    <w:rsid w:val="000D4F7A"/>
    <w:rsid w:val="000F3A59"/>
    <w:rsid w:val="000F7D87"/>
    <w:rsid w:val="00130B22"/>
    <w:rsid w:val="00130D01"/>
    <w:rsid w:val="00186CE2"/>
    <w:rsid w:val="00191FE1"/>
    <w:rsid w:val="001C3375"/>
    <w:rsid w:val="001E5E9D"/>
    <w:rsid w:val="001F26BC"/>
    <w:rsid w:val="002306C2"/>
    <w:rsid w:val="00274250"/>
    <w:rsid w:val="00282746"/>
    <w:rsid w:val="00285A04"/>
    <w:rsid w:val="00287B95"/>
    <w:rsid w:val="002C6954"/>
    <w:rsid w:val="002D0320"/>
    <w:rsid w:val="002D1054"/>
    <w:rsid w:val="00300518"/>
    <w:rsid w:val="003110DA"/>
    <w:rsid w:val="003220EA"/>
    <w:rsid w:val="00344B5B"/>
    <w:rsid w:val="003450E5"/>
    <w:rsid w:val="003455B7"/>
    <w:rsid w:val="003611D3"/>
    <w:rsid w:val="003A5971"/>
    <w:rsid w:val="003D67FC"/>
    <w:rsid w:val="00405FFC"/>
    <w:rsid w:val="00423EA3"/>
    <w:rsid w:val="00425B02"/>
    <w:rsid w:val="00442C2D"/>
    <w:rsid w:val="00460676"/>
    <w:rsid w:val="00460F54"/>
    <w:rsid w:val="00464D07"/>
    <w:rsid w:val="00472816"/>
    <w:rsid w:val="004B619B"/>
    <w:rsid w:val="004D3BD3"/>
    <w:rsid w:val="004E4F7B"/>
    <w:rsid w:val="00505B4F"/>
    <w:rsid w:val="005129A7"/>
    <w:rsid w:val="00532839"/>
    <w:rsid w:val="00560684"/>
    <w:rsid w:val="005622D3"/>
    <w:rsid w:val="005C1472"/>
    <w:rsid w:val="005C2448"/>
    <w:rsid w:val="005D0FA7"/>
    <w:rsid w:val="005E1139"/>
    <w:rsid w:val="005F0C7A"/>
    <w:rsid w:val="005F6CCA"/>
    <w:rsid w:val="005F77D5"/>
    <w:rsid w:val="00652E97"/>
    <w:rsid w:val="0066511D"/>
    <w:rsid w:val="006810F9"/>
    <w:rsid w:val="00691A77"/>
    <w:rsid w:val="006B07D7"/>
    <w:rsid w:val="006F4E31"/>
    <w:rsid w:val="007278E4"/>
    <w:rsid w:val="007609AA"/>
    <w:rsid w:val="00770FBB"/>
    <w:rsid w:val="00776235"/>
    <w:rsid w:val="007777A7"/>
    <w:rsid w:val="007A314C"/>
    <w:rsid w:val="007E7BF7"/>
    <w:rsid w:val="00820295"/>
    <w:rsid w:val="0082333A"/>
    <w:rsid w:val="00830AE4"/>
    <w:rsid w:val="00843FE2"/>
    <w:rsid w:val="00891C57"/>
    <w:rsid w:val="00892E15"/>
    <w:rsid w:val="008E4EDC"/>
    <w:rsid w:val="008E68D1"/>
    <w:rsid w:val="008F7167"/>
    <w:rsid w:val="009061FD"/>
    <w:rsid w:val="009242FE"/>
    <w:rsid w:val="009358D5"/>
    <w:rsid w:val="00970C0C"/>
    <w:rsid w:val="00991852"/>
    <w:rsid w:val="0099704F"/>
    <w:rsid w:val="009A5AAD"/>
    <w:rsid w:val="009D6C44"/>
    <w:rsid w:val="009F5893"/>
    <w:rsid w:val="00A02B1E"/>
    <w:rsid w:val="00A15EB3"/>
    <w:rsid w:val="00A201C8"/>
    <w:rsid w:val="00A25D44"/>
    <w:rsid w:val="00A33107"/>
    <w:rsid w:val="00A3624C"/>
    <w:rsid w:val="00A42984"/>
    <w:rsid w:val="00A7759C"/>
    <w:rsid w:val="00AA44A2"/>
    <w:rsid w:val="00AE3F3B"/>
    <w:rsid w:val="00AF1C26"/>
    <w:rsid w:val="00AF7C35"/>
    <w:rsid w:val="00B07E44"/>
    <w:rsid w:val="00B13E67"/>
    <w:rsid w:val="00B34E0C"/>
    <w:rsid w:val="00B3716A"/>
    <w:rsid w:val="00B52BA6"/>
    <w:rsid w:val="00B60364"/>
    <w:rsid w:val="00B81925"/>
    <w:rsid w:val="00B92CE0"/>
    <w:rsid w:val="00B953CA"/>
    <w:rsid w:val="00B95BC1"/>
    <w:rsid w:val="00BD5BCB"/>
    <w:rsid w:val="00C17C81"/>
    <w:rsid w:val="00C33889"/>
    <w:rsid w:val="00C51EBC"/>
    <w:rsid w:val="00C566B7"/>
    <w:rsid w:val="00C62604"/>
    <w:rsid w:val="00C62738"/>
    <w:rsid w:val="00C86966"/>
    <w:rsid w:val="00CC6DC0"/>
    <w:rsid w:val="00CC7F6B"/>
    <w:rsid w:val="00CD7587"/>
    <w:rsid w:val="00D01159"/>
    <w:rsid w:val="00D05CF4"/>
    <w:rsid w:val="00D35ABF"/>
    <w:rsid w:val="00D53204"/>
    <w:rsid w:val="00D538A2"/>
    <w:rsid w:val="00D549D5"/>
    <w:rsid w:val="00D93032"/>
    <w:rsid w:val="00DA0C6B"/>
    <w:rsid w:val="00DB402B"/>
    <w:rsid w:val="00DB5DA4"/>
    <w:rsid w:val="00DC0293"/>
    <w:rsid w:val="00DC4F9A"/>
    <w:rsid w:val="00DF7EBA"/>
    <w:rsid w:val="00E030EC"/>
    <w:rsid w:val="00E0656E"/>
    <w:rsid w:val="00E10D05"/>
    <w:rsid w:val="00E170C9"/>
    <w:rsid w:val="00E20617"/>
    <w:rsid w:val="00E61F77"/>
    <w:rsid w:val="00E64C50"/>
    <w:rsid w:val="00E9279F"/>
    <w:rsid w:val="00EA592B"/>
    <w:rsid w:val="00EC201E"/>
    <w:rsid w:val="00EE20DF"/>
    <w:rsid w:val="00EE719E"/>
    <w:rsid w:val="00F40D26"/>
    <w:rsid w:val="00F41EE8"/>
    <w:rsid w:val="00F67D82"/>
    <w:rsid w:val="00F85AAE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E55F56"/>
  <w15:chartTrackingRefBased/>
  <w15:docId w15:val="{170E077A-50A1-4B16-9800-AF13AAD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B9A93-CA06-47E7-AA45-5F4041A4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儀婷</dc:creator>
  <cp:keywords/>
  <dc:description/>
  <cp:lastModifiedBy>黃儀婷</cp:lastModifiedBy>
  <cp:revision>51</cp:revision>
  <dcterms:created xsi:type="dcterms:W3CDTF">2018-03-12T05:32:00Z</dcterms:created>
  <dcterms:modified xsi:type="dcterms:W3CDTF">2018-03-12T07:02:00Z</dcterms:modified>
</cp:coreProperties>
</file>